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89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6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оледа  Валентин Иван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30» декабря 2021г. (заезд в санаторий и оформление документов производится с 13.00 первого дня)по «08» января 2022г. сроком на 9 дней (отъезд – до 11.00 последнего дня заезда для отдыха и лечения в Унитарном предприятии «АСБ Санаторий Спутник»)  стоимостью 1080 (одна тысяча восемьдесят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оледа  Валентин Иван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1.195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Б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оледа  Валентин Иван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Б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пр-т газ. Звязда, 48/14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Р 335480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им РУВД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